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D07" w:rsidRPr="00603D07" w:rsidRDefault="00D95A77" w:rsidP="00D95A77">
      <w:pPr>
        <w:pStyle w:val="Default"/>
        <w:spacing w:line="276" w:lineRule="auto"/>
      </w:pPr>
      <w:r>
        <w:rPr>
          <w:noProof/>
          <w:lang w:eastAsia="tr-TR"/>
        </w:rPr>
        <w:drawing>
          <wp:anchor distT="0" distB="0" distL="114300" distR="114300" simplePos="0" relativeHeight="251656704" behindDoc="0" locked="0" layoutInCell="1" allowOverlap="1">
            <wp:simplePos x="0" y="0"/>
            <wp:positionH relativeFrom="margin">
              <wp:posOffset>77470</wp:posOffset>
            </wp:positionH>
            <wp:positionV relativeFrom="margin">
              <wp:posOffset>-255905</wp:posOffset>
            </wp:positionV>
            <wp:extent cx="923925" cy="871220"/>
            <wp:effectExtent l="0" t="0" r="9525" b="508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3925" cy="871220"/>
                    </a:xfrm>
                    <a:prstGeom prst="rect">
                      <a:avLst/>
                    </a:prstGeom>
                  </pic:spPr>
                </pic:pic>
              </a:graphicData>
            </a:graphic>
          </wp:anchor>
        </w:drawing>
      </w:r>
      <w:r>
        <w:rPr>
          <w:b/>
          <w:bCs/>
        </w:rPr>
        <w:t xml:space="preserve">                                       </w:t>
      </w:r>
      <w:r w:rsidR="00603D07" w:rsidRPr="00603D07">
        <w:rPr>
          <w:b/>
          <w:bCs/>
        </w:rPr>
        <w:t>T.C.</w:t>
      </w:r>
    </w:p>
    <w:p w:rsidR="00603D07" w:rsidRPr="00603D07" w:rsidRDefault="00D95A77" w:rsidP="00D95A77">
      <w:pPr>
        <w:pStyle w:val="Default"/>
        <w:spacing w:line="276" w:lineRule="auto"/>
      </w:pPr>
      <w:r>
        <w:rPr>
          <w:b/>
          <w:bCs/>
        </w:rPr>
        <w:t xml:space="preserve">                   </w:t>
      </w:r>
      <w:r w:rsidR="00603D07" w:rsidRPr="00603D07">
        <w:rPr>
          <w:b/>
          <w:bCs/>
        </w:rPr>
        <w:t>K</w:t>
      </w:r>
      <w:r w:rsidR="00603D07">
        <w:rPr>
          <w:b/>
          <w:bCs/>
        </w:rPr>
        <w:t xml:space="preserve">ASTAMONU </w:t>
      </w:r>
      <w:r w:rsidR="00603D07" w:rsidRPr="00603D07">
        <w:rPr>
          <w:b/>
          <w:bCs/>
        </w:rPr>
        <w:t>ÜNİVERSİTESİ</w:t>
      </w:r>
    </w:p>
    <w:p w:rsidR="00603D07" w:rsidRDefault="00D95A77" w:rsidP="00D95A77">
      <w:pPr>
        <w:pStyle w:val="Default"/>
        <w:spacing w:line="276" w:lineRule="auto"/>
        <w:rPr>
          <w:b/>
          <w:bCs/>
        </w:rPr>
      </w:pPr>
      <w:r>
        <w:rPr>
          <w:b/>
          <w:bCs/>
        </w:rPr>
        <w:t xml:space="preserve">                   </w:t>
      </w:r>
      <w:r w:rsidR="00603D07" w:rsidRPr="00603D07">
        <w:rPr>
          <w:b/>
          <w:bCs/>
        </w:rPr>
        <w:t>İŞLETME STAJI SÖZLEŞMESİ</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Genel Hükümle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 - </w:t>
      </w:r>
      <w:r w:rsidRPr="00603D07">
        <w:t xml:space="preserve">(1) Bu sözleşme 3308 sayılı Mesleki Eğitim Kanununa uygun olarak, mesleki ve teknik eğitim yapan program öğrencilerinin işletmelerde yapılacak stajın esaslarını düzenlemek amacıyla Fakülte Dekanlığı veya Yüksekokul/Meslek Yüksekokulu Müdürlüğü, </w:t>
      </w:r>
      <w:r w:rsidR="002E197C" w:rsidRPr="00377A71">
        <w:t>işletme</w:t>
      </w:r>
      <w:r w:rsidRPr="00377A71">
        <w:t xml:space="preserve"> v</w:t>
      </w:r>
      <w:r w:rsidRPr="00603D07">
        <w:t xml:space="preserve">e öğrenci arasında imzalan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2 - </w:t>
      </w:r>
      <w:r w:rsidRPr="00603D07">
        <w:t xml:space="preserve">(1) Üç nüsha olarak düzenlenen ve taraflarca imzalanan bu sözleşmenin, bir nüshası Fakülte Dekanlığı veya Yüksekokul/Meslek Yüksekokulu Müdürlüğünde, bir nüshası işletmede, bir nüshası öğrencide bulunu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3 - </w:t>
      </w:r>
      <w:r w:rsidRPr="00603D07">
        <w:t>(1) Bu sözleşme, mesleki ve teknik eğitim bölgeleri içinde yer alan K</w:t>
      </w:r>
      <w:r>
        <w:t xml:space="preserve">astamonu </w:t>
      </w:r>
      <w:r w:rsidRPr="00603D07">
        <w:t xml:space="preserve">Üniversitesi öğrencilerinin yurtiçindeki işletmelerde yapacakları eğitim, uygulama ve stajlarla ilgili faaliyetleri kapsa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4 - </w:t>
      </w:r>
      <w:r w:rsidRPr="00603D07">
        <w:t>(1) İşletmelerde staj, K</w:t>
      </w:r>
      <w:r>
        <w:t>astamonu</w:t>
      </w:r>
      <w:r w:rsidRPr="00603D07">
        <w:t xml:space="preserve"> Üniversitesi ön lisans ve lisans akademik takvimlerine göre planlanır ve yap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5 - </w:t>
      </w:r>
      <w:r w:rsidRPr="00603D07">
        <w:t xml:space="preserve">(1) Öğrencilerin işletme stajı sırasında, işletme kusurundan dolayı meydana gelebilecek iş kazaları ve meslek hastalıklarından </w:t>
      </w:r>
      <w:r w:rsidRPr="00377A71">
        <w:t>iş</w:t>
      </w:r>
      <w:r w:rsidR="002E197C" w:rsidRPr="00377A71">
        <w:t>letme</w:t>
      </w:r>
      <w:r w:rsidRPr="00603D07">
        <w:t xml:space="preserve"> sorumludur.</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rPr>
          <w:b/>
          <w:bCs/>
        </w:rPr>
        <w:t xml:space="preserve">MADDE 6 - </w:t>
      </w:r>
      <w:r w:rsidRPr="00603D07">
        <w:t>(1) İşletme stajı, K</w:t>
      </w:r>
      <w:r>
        <w:t>astamonu</w:t>
      </w:r>
      <w:r w:rsidRPr="00603D07">
        <w:t xml:space="preserve"> Üniversitesi Ön Lisans ve Lisans Eğitim ve Öğretim Yönetmeliği, </w:t>
      </w:r>
      <w:r>
        <w:t>Kastamonu Üniversitesi</w:t>
      </w:r>
      <w:r w:rsidRPr="00603D07">
        <w:t xml:space="preserve"> Staj Yönergesi ve 3308 sayılı Mesleki Eğitim Kanunu hükümlerine göre yürütülü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7 - </w:t>
      </w:r>
      <w:r w:rsidRPr="00603D07">
        <w:t>(1) K</w:t>
      </w:r>
      <w:r>
        <w:t>astamonu</w:t>
      </w:r>
      <w:r w:rsidRPr="00603D07">
        <w:t xml:space="preserve"> Üniversitesi akademik takvimine uygun olarak stajın başladığı tarihten itibaren yürürlüğe girmek üzere taraflarca imzalanan bu sözleşme, öğrencilerin işletme stajını tamamladığı tarihe kadar geçerlid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Staj Zorunluluğu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8 - </w:t>
      </w:r>
      <w:r w:rsidRPr="00603D07">
        <w:t>(1) Stajyer öğrencilerin K</w:t>
      </w:r>
      <w:r>
        <w:t>astamonu</w:t>
      </w:r>
      <w:r w:rsidRPr="00603D07">
        <w:t xml:space="preserve">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 </w:t>
      </w:r>
    </w:p>
    <w:p w:rsidR="00603D07" w:rsidRDefault="00603D07" w:rsidP="00603D07">
      <w:pPr>
        <w:pStyle w:val="Default"/>
        <w:spacing w:line="276" w:lineRule="auto"/>
        <w:jc w:val="both"/>
      </w:pP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lastRenderedPageBreak/>
        <w:t xml:space="preserve">Sözleşmenin Feshi </w:t>
      </w:r>
    </w:p>
    <w:p w:rsidR="00603D07" w:rsidRPr="00603D07" w:rsidRDefault="00603D07" w:rsidP="00603D07">
      <w:pPr>
        <w:pStyle w:val="Default"/>
        <w:spacing w:line="276" w:lineRule="auto"/>
        <w:jc w:val="both"/>
      </w:pPr>
    </w:p>
    <w:p w:rsidR="00603D07" w:rsidRPr="00603D07" w:rsidRDefault="00603D07" w:rsidP="00603D07">
      <w:pPr>
        <w:pStyle w:val="Default"/>
        <w:spacing w:line="276" w:lineRule="auto"/>
        <w:jc w:val="both"/>
      </w:pPr>
      <w:r w:rsidRPr="00603D07">
        <w:rPr>
          <w:b/>
          <w:bCs/>
        </w:rPr>
        <w:t xml:space="preserve">MADDE 9 - </w:t>
      </w:r>
      <w:r w:rsidRPr="00603D07">
        <w:t xml:space="preserve">(1) Sözleşme; </w:t>
      </w:r>
    </w:p>
    <w:p w:rsidR="00603D07" w:rsidRPr="00603D07" w:rsidRDefault="00603D07" w:rsidP="00603D07">
      <w:pPr>
        <w:pStyle w:val="Default"/>
        <w:spacing w:line="276" w:lineRule="auto"/>
        <w:jc w:val="both"/>
      </w:pPr>
      <w:r w:rsidRPr="00603D07">
        <w:t xml:space="preserve">a) İşletmenin çeşitli sebeplerle kapatılması, </w:t>
      </w:r>
    </w:p>
    <w:p w:rsidR="00603D07" w:rsidRPr="00603D07" w:rsidRDefault="00603D07" w:rsidP="00603D07">
      <w:pPr>
        <w:pStyle w:val="Default"/>
        <w:spacing w:line="276" w:lineRule="auto"/>
        <w:jc w:val="both"/>
      </w:pPr>
      <w:r w:rsidRPr="00603D07">
        <w:t xml:space="preserve">b) İşletme sahibinin değişmesi halinde yeni işletmenin aynı mesleği/üretimi sürdürememesi, </w:t>
      </w:r>
    </w:p>
    <w:p w:rsidR="00603D07" w:rsidRPr="00603D07" w:rsidRDefault="00603D07" w:rsidP="00603D07">
      <w:pPr>
        <w:pStyle w:val="Default"/>
        <w:spacing w:line="276" w:lineRule="auto"/>
        <w:jc w:val="both"/>
      </w:pPr>
      <w:r w:rsidRPr="00603D07">
        <w:t xml:space="preserve">c) Öğrencilerin Yükseköğretim Kurumları Öğrenci Disiplin Yönetmeliği hükümlerine göre uzaklaştırma cezası aldığı sürece veya çıkarma cezası alarak ilişiğinin kesilmesi, </w:t>
      </w:r>
    </w:p>
    <w:p w:rsidR="00603D07" w:rsidRDefault="00603D07" w:rsidP="00603D07">
      <w:pPr>
        <w:pStyle w:val="Default"/>
        <w:spacing w:line="276" w:lineRule="auto"/>
        <w:jc w:val="both"/>
      </w:pPr>
      <w:r w:rsidRPr="00603D07">
        <w:t xml:space="preserve">durumunda sözleşme feshedil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Ücret ve İzin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0 - </w:t>
      </w:r>
      <w:r w:rsidRPr="00603D07">
        <w:t>(1) 3308</w:t>
      </w:r>
      <w:r w:rsidR="00007BAD">
        <w:t xml:space="preserve"> Sayılı Mesleki Eğitim Kanuna Göre İşletmelerde Mesleki Eğitim Gören Öğrencilerin Ücretlerinin Bir Kısmının İşsizlik Sigortası Fonundan Karşılanmasına İlişkin Usul ve Esasların 4</w:t>
      </w:r>
      <w:r w:rsidRPr="00603D07">
        <w:t xml:space="preserve">. </w:t>
      </w:r>
      <w:r w:rsidR="00007BAD">
        <w:t>maddesine</w:t>
      </w:r>
      <w:r w:rsidRPr="00603D07">
        <w:t xml:space="preserve"> göre </w:t>
      </w:r>
      <w:r w:rsidR="00007BAD">
        <w:t>öğrencilere, 3308 sayılı Kanunun 25 inci maddesinin birinci fıkrası kapsamında yapılacak ödemeler, asgari ücretin net tutarının yüzde otuzundan az olamaz.</w:t>
      </w:r>
    </w:p>
    <w:p w:rsidR="00007BAD" w:rsidRPr="00603D07" w:rsidRDefault="00007BAD" w:rsidP="00603D07">
      <w:pPr>
        <w:pStyle w:val="Default"/>
        <w:spacing w:line="276" w:lineRule="auto"/>
        <w:jc w:val="both"/>
      </w:pPr>
    </w:p>
    <w:p w:rsidR="00603D07" w:rsidRDefault="00603D07" w:rsidP="00603D07">
      <w:pPr>
        <w:pStyle w:val="Default"/>
        <w:spacing w:line="276" w:lineRule="auto"/>
        <w:jc w:val="both"/>
      </w:pPr>
      <w:r w:rsidRPr="00603D07">
        <w:t xml:space="preserve">(2) Asgari ücrette yıl içinde artış olması hâlinde, bu artışlar aynı oranda öğrencilerin ücretlerine yansıtılır. </w:t>
      </w:r>
    </w:p>
    <w:p w:rsidR="00603D07" w:rsidRDefault="00603D07" w:rsidP="00603D07">
      <w:pPr>
        <w:pStyle w:val="Default"/>
        <w:spacing w:line="276" w:lineRule="auto"/>
        <w:jc w:val="both"/>
      </w:pPr>
    </w:p>
    <w:p w:rsidR="00603D07" w:rsidRPr="00603D07" w:rsidRDefault="00603D07" w:rsidP="00603D07">
      <w:pPr>
        <w:pStyle w:val="Default"/>
        <w:spacing w:line="276" w:lineRule="auto"/>
        <w:jc w:val="both"/>
      </w:pPr>
      <w:r w:rsidRPr="00603D07">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İşletmelerce ödenen devlet katkısı tutarı her ayın en geç 25. gününe kadar işletmelere ödenir. </w:t>
      </w:r>
    </w:p>
    <w:p w:rsidR="00603D07" w:rsidRDefault="00603D07" w:rsidP="00603D07">
      <w:pPr>
        <w:pStyle w:val="Default"/>
        <w:spacing w:line="276" w:lineRule="auto"/>
        <w:jc w:val="both"/>
      </w:pPr>
      <w:r w:rsidRPr="00603D07">
        <w:t>Yukarıda belirtilen Kanun, Usul ve Esaslar gereği, öğrenci ve işletme banka hesap bilgilerini aşağıda belirtiniz.</w:t>
      </w:r>
    </w:p>
    <w:p w:rsidR="005D72DA" w:rsidRDefault="005D72DA" w:rsidP="00603D07">
      <w:pPr>
        <w:pStyle w:val="Default"/>
        <w:spacing w:line="276" w:lineRule="auto"/>
        <w:jc w:val="both"/>
      </w:pPr>
    </w:p>
    <w:p w:rsidR="002E197C" w:rsidRDefault="002E197C" w:rsidP="00603D07">
      <w:pPr>
        <w:pStyle w:val="Default"/>
        <w:spacing w:line="276" w:lineRule="auto"/>
        <w:jc w:val="both"/>
      </w:pP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52705</wp:posOffset>
                </wp:positionH>
                <wp:positionV relativeFrom="paragraph">
                  <wp:posOffset>176530</wp:posOffset>
                </wp:positionV>
                <wp:extent cx="257175" cy="2286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6150" id="Dikdörtgen 3" o:spid="_x0000_s1026" style="position:absolute;margin-left:4.15pt;margin-top:13.9pt;width:20.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" fillcolor="white [3201]" strokecolor="black [3200]" strokeweight="2pt"/>
            </w:pict>
          </mc:Fallback>
        </mc:AlternateContent>
      </w:r>
    </w:p>
    <w:p w:rsidR="002E197C" w:rsidRPr="00377A71" w:rsidRDefault="00300279" w:rsidP="00603D07">
      <w:pPr>
        <w:pStyle w:val="Default"/>
        <w:spacing w:line="276" w:lineRule="auto"/>
        <w:jc w:val="both"/>
        <w:rPr>
          <w:b/>
        </w:rPr>
      </w:pPr>
      <w:r>
        <w:rPr>
          <w:b/>
        </w:rPr>
        <w:t xml:space="preserve">          </w:t>
      </w:r>
      <w:r w:rsidR="002E197C">
        <w:rPr>
          <w:b/>
        </w:rPr>
        <w:t xml:space="preserve"> </w:t>
      </w:r>
      <w:r w:rsidR="002E197C" w:rsidRPr="00377A71">
        <w:rPr>
          <w:b/>
        </w:rPr>
        <w:t>Stajyer öğrenci staj karşılığında işletmeden ücret talep etmektedir.</w:t>
      </w:r>
    </w:p>
    <w:p w:rsidR="002E197C" w:rsidRPr="00377A71" w:rsidRDefault="00300279" w:rsidP="00603D07">
      <w:pPr>
        <w:pStyle w:val="Default"/>
        <w:spacing w:line="276" w:lineRule="auto"/>
        <w:jc w:val="both"/>
        <w:rPr>
          <w:b/>
        </w:rPr>
      </w:pPr>
      <w:r w:rsidRPr="00377A71">
        <w:rPr>
          <w:noProof/>
          <w:lang w:eastAsia="tr-TR"/>
        </w:rPr>
        <mc:AlternateContent>
          <mc:Choice Requires="wps">
            <w:drawing>
              <wp:anchor distT="0" distB="0" distL="114300" distR="114300" simplePos="0" relativeHeight="251657728" behindDoc="0" locked="0" layoutInCell="1" allowOverlap="1" wp14:anchorId="354CA065" wp14:editId="57B2205A">
                <wp:simplePos x="0" y="0"/>
                <wp:positionH relativeFrom="column">
                  <wp:posOffset>57150</wp:posOffset>
                </wp:positionH>
                <wp:positionV relativeFrom="paragraph">
                  <wp:posOffset>201295</wp:posOffset>
                </wp:positionV>
                <wp:extent cx="257175" cy="2286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3A4DA" id="Dikdörtgen 4" o:spid="_x0000_s1026" style="position:absolute;margin-left:4.5pt;margin-top:15.85pt;width:20.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" fillcolor="white [3201]" strokecolor="black [3200]" strokeweight="2pt"/>
            </w:pict>
          </mc:Fallback>
        </mc:AlternateContent>
      </w:r>
    </w:p>
    <w:p w:rsidR="002E197C" w:rsidRPr="00377A71" w:rsidRDefault="002E197C" w:rsidP="002E197C">
      <w:pPr>
        <w:pStyle w:val="Default"/>
        <w:spacing w:line="276" w:lineRule="auto"/>
        <w:jc w:val="both"/>
        <w:rPr>
          <w:b/>
        </w:rPr>
      </w:pPr>
      <w:r w:rsidRPr="00377A71">
        <w:rPr>
          <w:b/>
        </w:rPr>
        <w:t xml:space="preserve">    </w:t>
      </w:r>
      <w:r w:rsidR="00300279" w:rsidRPr="00377A71">
        <w:rPr>
          <w:b/>
        </w:rPr>
        <w:t xml:space="preserve">       </w:t>
      </w:r>
      <w:r w:rsidRPr="00377A71">
        <w:rPr>
          <w:b/>
        </w:rPr>
        <w:t>Stajyer öğrenci staj karşılığında işletmeden ücret talep etmemektedir.</w:t>
      </w:r>
    </w:p>
    <w:p w:rsidR="002E197C" w:rsidRPr="00377A71" w:rsidRDefault="002E197C" w:rsidP="00603D07">
      <w:pPr>
        <w:pStyle w:val="Default"/>
        <w:spacing w:line="276" w:lineRule="auto"/>
        <w:jc w:val="both"/>
        <w:rPr>
          <w:b/>
        </w:rPr>
      </w:pPr>
    </w:p>
    <w:p w:rsidR="00603D07" w:rsidRPr="00377A71" w:rsidRDefault="00603D07" w:rsidP="00603D07">
      <w:pPr>
        <w:pStyle w:val="Default"/>
        <w:spacing w:line="276" w:lineRule="auto"/>
        <w:jc w:val="both"/>
      </w:pPr>
    </w:p>
    <w:p w:rsidR="00300279" w:rsidRDefault="00300279" w:rsidP="00603D07">
      <w:pPr>
        <w:pStyle w:val="Default"/>
        <w:spacing w:line="276" w:lineRule="auto"/>
        <w:jc w:val="both"/>
        <w:rPr>
          <w:b/>
          <w:bCs/>
        </w:rPr>
      </w:pPr>
      <w:r w:rsidRPr="00377A71">
        <w:rPr>
          <w:b/>
          <w:bCs/>
        </w:rPr>
        <w:lastRenderedPageBreak/>
        <w:t>Not: Staj ücreti ödemesi yapılacaksa aşağıdaki bölüm doldurulacaktır.</w:t>
      </w:r>
    </w:p>
    <w:p w:rsidR="005D72DA" w:rsidRDefault="005D72DA" w:rsidP="00603D07">
      <w:pPr>
        <w:pStyle w:val="Default"/>
        <w:spacing w:line="276" w:lineRule="auto"/>
        <w:jc w:val="both"/>
        <w:rPr>
          <w:b/>
          <w:bCs/>
        </w:rPr>
      </w:pPr>
    </w:p>
    <w:p w:rsidR="00603D07" w:rsidRDefault="00603D07" w:rsidP="00603D07">
      <w:pPr>
        <w:pStyle w:val="Default"/>
        <w:spacing w:line="276" w:lineRule="auto"/>
        <w:jc w:val="both"/>
      </w:pPr>
      <w:r w:rsidRPr="00603D07">
        <w:rPr>
          <w:b/>
          <w:bCs/>
        </w:rPr>
        <w:t xml:space="preserve">Stajyer öğrenciye ödenecek ücret : </w:t>
      </w:r>
      <w:r w:rsidRPr="00603D07">
        <w:t xml:space="preserve">………………………………………………TL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 </w:t>
      </w:r>
      <w:r w:rsidRPr="00603D07">
        <w:t xml:space="preserve">Yürürlükteki aylık asgari ücret net tutarının, </w:t>
      </w:r>
      <w:r w:rsidR="005D72DA">
        <w:t>%30’</w:t>
      </w:r>
      <w:r w:rsidR="00A86BF2">
        <w:t xml:space="preserve">undan </w:t>
      </w:r>
      <w:r w:rsidRPr="00603D07">
        <w:t xml:space="preserve">az olamaz. Stajyer öğrenciye ödenecek ücret, işletmelerce her ayın 10. gününe kadar öğrencinin banka hesabına ödenmelidir. İşletmelerce ödenen ücretin devlet katkısı tutarı her ayın en geç 25. gününe kadar işletmelere geri öden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Devlet Katkısı : </w:t>
      </w:r>
      <w:r w:rsidRPr="00603D07">
        <w:t xml:space="preserve">……………………………….…………TL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w:t>
      </w:r>
      <w:r w:rsidRPr="00603D07">
        <w:t xml:space="preserve">Devlet katkısı; stajyer öğrenciye ödenebilecek en az ücretin, 20’den az personel çalıştıran işletmeler için 2/3’ü, 20 ve üzerinde personel çalıştıran işletmeler için 1/3’üdü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İşletme Payı : </w:t>
      </w:r>
      <w:r w:rsidRPr="00603D07">
        <w:t xml:space="preserve">……………………………………………… TL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İşletme Adı : </w:t>
      </w:r>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İşletme IBAN: TR </w:t>
      </w:r>
      <w:r w:rsidRPr="00603D07">
        <w:t xml:space="preserve">__ __ __ __ __ __ __ __ __ __ __ __ __ __ __ __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Banka Adı ve Şube Adı : </w:t>
      </w:r>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Öğrenci IBAN: TR </w:t>
      </w:r>
      <w:r w:rsidRPr="00603D07">
        <w:t xml:space="preserve">__ __ __ __ __ __ __ __ __ __ __ __ __ __ __ __ __ __ _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Banka Adı ve Şube Adı : </w:t>
      </w:r>
      <w:r w:rsidRPr="00603D07">
        <w:t xml:space="preserve">………………………………………………………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1 - </w:t>
      </w:r>
      <w:r w:rsidRPr="00603D07">
        <w:t xml:space="preserve">(1) Öğrencilerin, </w:t>
      </w:r>
      <w:r>
        <w:t xml:space="preserve">Üniversitemiz </w:t>
      </w:r>
      <w:r w:rsidRPr="00603D07">
        <w:t xml:space="preserve">Staj Yönergesinde yer alan devam zorunluluğunu yerine getirmeleri gerek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Sigorta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2 - </w:t>
      </w:r>
      <w:r w:rsidRPr="00603D07">
        <w:t xml:space="preserve">(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3 - </w:t>
      </w:r>
      <w:r w:rsidRPr="00603D07">
        <w:t xml:space="preserve">(1) Fakülte Dekanlığı veya Yüksekokul/Meslek Yüksekokulu Müdürlüğünce ödenmesi gereken ve 12. maddede belirtilen sigorta primleri, Sosyal Güvenlik Kurumunun belirlediği oranlara göre, Sosyal Güvenlik Kurumuna ödenir veya bu Kurumun hesabına aktar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4 - </w:t>
      </w:r>
      <w:r w:rsidRPr="00603D07">
        <w:t xml:space="preserve">(1) 12. maddede belirtilen sigorta ve prim ödemesiyle ilgili belgeler, Fakülte Dekanlığı veya Yüksekokul/Meslek Yüksekokulu Müdürlüğünce muhafaza edil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Öğrencinin Disiplin, Devam ve Başarı Durumu </w:t>
      </w:r>
    </w:p>
    <w:p w:rsidR="00603D07" w:rsidRDefault="00603D07" w:rsidP="00603D07">
      <w:pPr>
        <w:pStyle w:val="Default"/>
        <w:spacing w:line="276" w:lineRule="auto"/>
        <w:jc w:val="both"/>
        <w:rPr>
          <w:b/>
          <w:bCs/>
        </w:rPr>
      </w:pPr>
    </w:p>
    <w:p w:rsidR="00603D07" w:rsidRDefault="00603D07" w:rsidP="00603D07">
      <w:pPr>
        <w:pStyle w:val="Default"/>
        <w:spacing w:line="276" w:lineRule="auto"/>
      </w:pPr>
      <w:r w:rsidRPr="00603D07">
        <w:rPr>
          <w:b/>
          <w:bCs/>
        </w:rPr>
        <w:t xml:space="preserve">MADDE 15 - </w:t>
      </w:r>
      <w:r w:rsidRPr="00603D07">
        <w:t>(1) Öğrenciler, staj için işletmelere devam etmek zorundadır.</w:t>
      </w:r>
    </w:p>
    <w:p w:rsidR="00603D07" w:rsidRPr="00603D07" w:rsidRDefault="00603D07" w:rsidP="00603D07">
      <w:pPr>
        <w:pStyle w:val="Default"/>
        <w:spacing w:line="276" w:lineRule="auto"/>
      </w:pPr>
      <w:bookmarkStart w:id="0" w:name="_GoBack"/>
      <w:bookmarkEnd w:id="0"/>
    </w:p>
    <w:p w:rsidR="00603D07" w:rsidRDefault="00603D07" w:rsidP="00603D07">
      <w:pPr>
        <w:pStyle w:val="Default"/>
        <w:spacing w:line="276" w:lineRule="auto"/>
        <w:jc w:val="both"/>
      </w:pPr>
      <w:r w:rsidRPr="00603D07">
        <w:rPr>
          <w:b/>
          <w:bCs/>
        </w:rPr>
        <w:t xml:space="preserve">MADDE 16 - </w:t>
      </w:r>
      <w:r w:rsidRPr="00603D07">
        <w:t xml:space="preserve">(1) İşletme yetkilileri, mazeretsiz olarak </w:t>
      </w:r>
      <w:r w:rsidRPr="00603D07">
        <w:rPr>
          <w:b/>
          <w:bCs/>
        </w:rPr>
        <w:t xml:space="preserve">3 iş günü </w:t>
      </w:r>
      <w:r w:rsidRPr="00603D07">
        <w:t xml:space="preserve">staja gelmeyen öğrenciyi, </w:t>
      </w:r>
      <w:r w:rsidRPr="00603D07">
        <w:rPr>
          <w:b/>
          <w:bCs/>
        </w:rPr>
        <w:t xml:space="preserve">en geç 5 iş günü </w:t>
      </w:r>
      <w:r w:rsidRPr="00603D07">
        <w:t xml:space="preserve">içinde Fakülte Dekanlığı veya Yüksekokul/Meslek Yüksekokulu Müdürlüğüne bildir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17 - </w:t>
      </w:r>
      <w:r w:rsidRPr="00603D07">
        <w:t>(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rPr>
          <w:b/>
          <w:bCs/>
        </w:rPr>
        <w:t xml:space="preserve">MADDE 18 - </w:t>
      </w:r>
      <w:r w:rsidRPr="00603D07">
        <w:t xml:space="preserve">(1) İşletmelerde staj yapan öğrencilerin başarı durumu, ilgili birimin Staj Yönergesi esasları dahilinde belirleni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Tarafların Diğer Görev ve Sorumlulukları</w:t>
      </w:r>
    </w:p>
    <w:p w:rsidR="00603D07" w:rsidRPr="00603D07" w:rsidRDefault="00603D07" w:rsidP="00603D07">
      <w:pPr>
        <w:pStyle w:val="Default"/>
        <w:spacing w:line="276" w:lineRule="auto"/>
        <w:jc w:val="both"/>
      </w:pPr>
      <w:r w:rsidRPr="00603D07">
        <w:rPr>
          <w:b/>
          <w:bCs/>
        </w:rPr>
        <w:t xml:space="preserve"> </w:t>
      </w:r>
    </w:p>
    <w:p w:rsidR="00603D07" w:rsidRDefault="00603D07" w:rsidP="00603D07">
      <w:pPr>
        <w:pStyle w:val="Default"/>
        <w:spacing w:line="276" w:lineRule="auto"/>
        <w:jc w:val="both"/>
        <w:rPr>
          <w:b/>
          <w:bCs/>
        </w:rPr>
      </w:pPr>
      <w:r w:rsidRPr="00603D07">
        <w:rPr>
          <w:b/>
          <w:bCs/>
        </w:rPr>
        <w:t xml:space="preserve">MADDE 19 - (1) Staj Yaptıracak İşletmelerin Sorumlulukları: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a) Öğrencilerin işletmedeki stajını Fakülte Dekanlığı veya Yüksekokul/Meslek Yüksekokulu Müdürlüğü tarafından tespit edilen takvime uygun olarak yaptır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b) Stajın, Fakülte/Yüksekokul/Meslek Yüksekokulu Staj ve Eğitim Uygulama Kurullarınca belirlenen yerde yapılmasını sağla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c) İşletmede staj yapan öğrencilere, 3308 sayılı Kanunun 25. maddesinin 1. fıkrasına göre ücret miktarı, ücret artışı vb. konularda staj sözleşmesi imzala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ç) Öğrencilerin devam durumlarını izleyerek devamsızlıklarını ve hastalık izinlerini, süresi içinde ilgili program başkanlarına iletilmek üzere Fakülte Dekanlığı veya Yüksekokul/Meslek Yüksekokulu Müdürlüğüne bildir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d) Öğrencilerin stajına ait bilgileri içeren formlarını, staj bitiminde kapalı zarf içinde ilgili Fakülte Dekanlığı veya Yüksekokul/Meslek Yüksekokulu Müdürlüğüne göndermek,</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t xml:space="preserve">e) İşletme stajı başladıktan sonra personel sayısında azalma olması durumunda da staja başlamış olan öğrencileri, staj tamamlanıncaya kadar işletmede staja devam ettir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f) Öğrencilerin iş kazaları ve meslek hastalıklarından korunması için gerekli önlemleri almak ve tedavileri için gerekli işlemleri yapmak ve herhangi bir iş kazasını </w:t>
      </w:r>
      <w:r w:rsidRPr="00603D07">
        <w:rPr>
          <w:b/>
          <w:bCs/>
        </w:rPr>
        <w:t xml:space="preserve">en geç 5 iş günü </w:t>
      </w:r>
      <w:r w:rsidRPr="00603D07">
        <w:t xml:space="preserve">içinde ilgili birime bildir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2) İşletme Stajı Yapan Öğrencilerin Görev ve Sorumlulukları: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a) İşletmenin şartlarına ve çalışma düzenine uy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b) İşletmeye ait özel bilgileri üçüncü şahıslara iletmemek,</w:t>
      </w:r>
    </w:p>
    <w:p w:rsidR="00603D07" w:rsidRPr="00603D07" w:rsidRDefault="00603D07" w:rsidP="00603D07">
      <w:pPr>
        <w:pStyle w:val="Default"/>
        <w:spacing w:line="276" w:lineRule="auto"/>
        <w:jc w:val="both"/>
      </w:pPr>
      <w:r w:rsidRPr="00603D07">
        <w:t xml:space="preserve"> </w:t>
      </w:r>
    </w:p>
    <w:p w:rsidR="00603D07" w:rsidRDefault="00603D07" w:rsidP="00603D07">
      <w:pPr>
        <w:pStyle w:val="Default"/>
        <w:spacing w:line="276" w:lineRule="auto"/>
        <w:jc w:val="both"/>
      </w:pPr>
      <w:r w:rsidRPr="00603D07">
        <w:t xml:space="preserve">c) Sendikal etkinliklere katılma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ç) İşletme stajına düzenli olarak devam etme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d) İşletme stajı dosyasını tutmak ve ilgili formları doldurmak.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rPr>
          <w:b/>
          <w:bCs/>
        </w:rPr>
      </w:pPr>
      <w:r w:rsidRPr="00603D07">
        <w:rPr>
          <w:b/>
          <w:bCs/>
        </w:rPr>
        <w:t xml:space="preserve">Diğer Hususla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20 - </w:t>
      </w:r>
      <w:r w:rsidRPr="00603D07">
        <w:t xml:space="preserve">(1) İşletmelerde staj yapan öğrenciler hakkında bu sözleşmede yer almayan diğer hususlarda, ilgili mevzuat hükümlerine göre işlem yapıl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rPr>
          <w:b/>
          <w:bCs/>
        </w:rPr>
        <w:t xml:space="preserve">MADDE 21 - </w:t>
      </w:r>
      <w:r w:rsidRPr="00603D07">
        <w:t xml:space="preserve">(1) İşletme tarafından öğrenciye aşağıdaki sosyal haklar sağlanacaktır: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a) …………………………………………………………………………….……..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b) …………………………………………………………………………..……….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c) …………………………………………………………………………………… </w:t>
      </w:r>
    </w:p>
    <w:p w:rsidR="00603D07" w:rsidRPr="00603D07" w:rsidRDefault="00603D07" w:rsidP="00603D07">
      <w:pPr>
        <w:pStyle w:val="Default"/>
        <w:spacing w:line="276" w:lineRule="auto"/>
        <w:jc w:val="both"/>
      </w:pPr>
    </w:p>
    <w:p w:rsidR="00603D07" w:rsidRDefault="00603D07" w:rsidP="00603D07">
      <w:pPr>
        <w:pStyle w:val="Default"/>
        <w:spacing w:line="276" w:lineRule="auto"/>
        <w:jc w:val="both"/>
      </w:pPr>
      <w:r w:rsidRPr="00603D07">
        <w:t xml:space="preserve">ç) …………………………………………………………………………………… </w:t>
      </w:r>
    </w:p>
    <w:p w:rsidR="00603D07" w:rsidRPr="00603D07" w:rsidRDefault="00603D07" w:rsidP="00603D07">
      <w:pPr>
        <w:pStyle w:val="Default"/>
        <w:spacing w:line="276" w:lineRule="auto"/>
        <w:jc w:val="both"/>
      </w:pPr>
    </w:p>
    <w:p w:rsidR="00603D07" w:rsidRPr="00603D07" w:rsidRDefault="00603D07" w:rsidP="00603D07">
      <w:pPr>
        <w:jc w:val="both"/>
        <w:rPr>
          <w:rFonts w:ascii="Times New Roman" w:hAnsi="Times New Roman" w:cs="Times New Roman"/>
          <w:sz w:val="24"/>
          <w:szCs w:val="24"/>
        </w:rPr>
      </w:pPr>
      <w:r>
        <w:rPr>
          <w:rFonts w:ascii="Times New Roman" w:hAnsi="Times New Roman" w:cs="Times New Roman"/>
          <w:sz w:val="24"/>
          <w:szCs w:val="24"/>
        </w:rPr>
        <w:t>d) ……………………………………………………………………………………</w:t>
      </w:r>
    </w:p>
    <w:p w:rsidR="00603D07" w:rsidRPr="00603D07" w:rsidRDefault="00603D07" w:rsidP="00603D07">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50"/>
        <w:gridCol w:w="2070"/>
        <w:gridCol w:w="1089"/>
        <w:gridCol w:w="3253"/>
      </w:tblGrid>
      <w:tr w:rsidR="00300279" w:rsidRPr="00ED7B89" w:rsidTr="00300279">
        <w:tc>
          <w:tcPr>
            <w:tcW w:w="4786" w:type="dxa"/>
            <w:gridSpan w:val="2"/>
          </w:tcPr>
          <w:p w:rsidR="00300279" w:rsidRPr="00377A71" w:rsidRDefault="00300279" w:rsidP="00603D07">
            <w:pPr>
              <w:jc w:val="both"/>
              <w:rPr>
                <w:rFonts w:ascii="Times New Roman" w:hAnsi="Times New Roman" w:cs="Times New Roman"/>
                <w:sz w:val="24"/>
                <w:szCs w:val="24"/>
              </w:rPr>
            </w:pPr>
            <w:r w:rsidRPr="00377A71">
              <w:rPr>
                <w:rFonts w:ascii="Times New Roman" w:hAnsi="Times New Roman" w:cs="Times New Roman"/>
                <w:sz w:val="24"/>
                <w:szCs w:val="24"/>
              </w:rPr>
              <w:t>Staj Yapılacak İşletme Adı</w:t>
            </w:r>
          </w:p>
        </w:tc>
        <w:tc>
          <w:tcPr>
            <w:tcW w:w="4426" w:type="dxa"/>
            <w:gridSpan w:val="2"/>
          </w:tcPr>
          <w:p w:rsidR="00300279" w:rsidRPr="00377A71" w:rsidRDefault="00300279" w:rsidP="00603D07">
            <w:pPr>
              <w:jc w:val="both"/>
              <w:rPr>
                <w:rFonts w:ascii="Times New Roman" w:hAnsi="Times New Roman" w:cs="Times New Roman"/>
                <w:sz w:val="24"/>
                <w:szCs w:val="24"/>
              </w:rPr>
            </w:pPr>
          </w:p>
        </w:tc>
      </w:tr>
      <w:tr w:rsidR="00300279" w:rsidRPr="00ED7B89" w:rsidTr="00300279">
        <w:tc>
          <w:tcPr>
            <w:tcW w:w="4786" w:type="dxa"/>
            <w:gridSpan w:val="2"/>
          </w:tcPr>
          <w:p w:rsidR="00300279" w:rsidRPr="00377A71" w:rsidRDefault="00300279" w:rsidP="00603D07">
            <w:pPr>
              <w:jc w:val="both"/>
              <w:rPr>
                <w:rFonts w:ascii="Times New Roman" w:hAnsi="Times New Roman" w:cs="Times New Roman"/>
                <w:sz w:val="24"/>
                <w:szCs w:val="24"/>
              </w:rPr>
            </w:pPr>
            <w:r w:rsidRPr="00377A71">
              <w:rPr>
                <w:rFonts w:ascii="Times New Roman" w:hAnsi="Times New Roman" w:cs="Times New Roman"/>
                <w:sz w:val="24"/>
                <w:szCs w:val="24"/>
              </w:rPr>
              <w:t>Fakülte/Yüksekokul/Meslek Yüksekokul Adı</w:t>
            </w:r>
          </w:p>
        </w:tc>
        <w:tc>
          <w:tcPr>
            <w:tcW w:w="4426" w:type="dxa"/>
            <w:gridSpan w:val="2"/>
          </w:tcPr>
          <w:p w:rsidR="00300279" w:rsidRPr="00377A71" w:rsidRDefault="00300279" w:rsidP="00603D07">
            <w:pPr>
              <w:jc w:val="both"/>
              <w:rPr>
                <w:rFonts w:ascii="Times New Roman" w:hAnsi="Times New Roman" w:cs="Times New Roman"/>
                <w:sz w:val="24"/>
                <w:szCs w:val="24"/>
              </w:rPr>
            </w:pPr>
          </w:p>
        </w:tc>
      </w:tr>
      <w:tr w:rsidR="00300279" w:rsidTr="00ED7B89">
        <w:trPr>
          <w:trHeight w:val="2019"/>
        </w:trPr>
        <w:tc>
          <w:tcPr>
            <w:tcW w:w="2660" w:type="dxa"/>
          </w:tcPr>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Stajyer Öğrenci</w:t>
            </w:r>
          </w:p>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Adı-Soyadı</w:t>
            </w:r>
          </w:p>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mza Tarih</w:t>
            </w:r>
          </w:p>
        </w:tc>
        <w:tc>
          <w:tcPr>
            <w:tcW w:w="3260" w:type="dxa"/>
            <w:gridSpan w:val="2"/>
          </w:tcPr>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İşletme</w:t>
            </w:r>
          </w:p>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c>
          <w:tcPr>
            <w:tcW w:w="3292" w:type="dxa"/>
          </w:tcPr>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Fakülte Dekanlığı/Yüksekokul Müdürlüğü</w:t>
            </w:r>
          </w:p>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Kaşe-İmza</w:t>
            </w:r>
          </w:p>
          <w:p w:rsidR="00300279" w:rsidRPr="00377A71" w:rsidRDefault="00300279" w:rsidP="00300279">
            <w:pPr>
              <w:jc w:val="center"/>
              <w:rPr>
                <w:rFonts w:ascii="Times New Roman" w:hAnsi="Times New Roman" w:cs="Times New Roman"/>
                <w:sz w:val="24"/>
                <w:szCs w:val="24"/>
              </w:rPr>
            </w:pPr>
            <w:r w:rsidRPr="00377A71">
              <w:rPr>
                <w:rFonts w:ascii="Times New Roman" w:hAnsi="Times New Roman" w:cs="Times New Roman"/>
                <w:sz w:val="24"/>
                <w:szCs w:val="24"/>
              </w:rPr>
              <w:t>Tarih</w:t>
            </w:r>
          </w:p>
        </w:tc>
      </w:tr>
    </w:tbl>
    <w:p w:rsidR="00603D07" w:rsidRPr="00603D07" w:rsidRDefault="00603D07" w:rsidP="00603D07">
      <w:pPr>
        <w:jc w:val="both"/>
        <w:rPr>
          <w:rFonts w:ascii="Times New Roman" w:hAnsi="Times New Roman" w:cs="Times New Roman"/>
          <w:sz w:val="24"/>
          <w:szCs w:val="24"/>
        </w:rPr>
      </w:pPr>
    </w:p>
    <w:sectPr w:rsidR="00603D07" w:rsidRPr="00603D07" w:rsidSect="002B10C1">
      <w:pgSz w:w="11906" w:h="16838"/>
      <w:pgMar w:top="1417" w:right="1417" w:bottom="1417" w:left="1417"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69" w:rsidRDefault="00FC3B69" w:rsidP="00603D07">
      <w:pPr>
        <w:spacing w:after="0" w:line="240" w:lineRule="auto"/>
      </w:pPr>
      <w:r>
        <w:separator/>
      </w:r>
    </w:p>
  </w:endnote>
  <w:endnote w:type="continuationSeparator" w:id="0">
    <w:p w:rsidR="00FC3B69" w:rsidRDefault="00FC3B69" w:rsidP="0060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69" w:rsidRDefault="00FC3B69" w:rsidP="00603D07">
      <w:pPr>
        <w:spacing w:after="0" w:line="240" w:lineRule="auto"/>
      </w:pPr>
      <w:r>
        <w:separator/>
      </w:r>
    </w:p>
  </w:footnote>
  <w:footnote w:type="continuationSeparator" w:id="0">
    <w:p w:rsidR="00FC3B69" w:rsidRDefault="00FC3B69" w:rsidP="00603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07"/>
    <w:rsid w:val="00007BAD"/>
    <w:rsid w:val="000C41F7"/>
    <w:rsid w:val="002B10C1"/>
    <w:rsid w:val="002E197C"/>
    <w:rsid w:val="00300279"/>
    <w:rsid w:val="00377A71"/>
    <w:rsid w:val="005D72DA"/>
    <w:rsid w:val="00603D07"/>
    <w:rsid w:val="00665A9F"/>
    <w:rsid w:val="007F7209"/>
    <w:rsid w:val="00A86BF2"/>
    <w:rsid w:val="00CC0BF2"/>
    <w:rsid w:val="00D95A77"/>
    <w:rsid w:val="00ED7B89"/>
    <w:rsid w:val="00EE53A7"/>
    <w:rsid w:val="00F64DBA"/>
    <w:rsid w:val="00FC3B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E78E"/>
  <w15:docId w15:val="{9F7A03F0-F19F-4BFA-885F-35A8AF93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3D0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03D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3D07"/>
    <w:rPr>
      <w:rFonts w:ascii="Tahoma" w:hAnsi="Tahoma" w:cs="Tahoma"/>
      <w:sz w:val="16"/>
      <w:szCs w:val="16"/>
    </w:rPr>
  </w:style>
  <w:style w:type="paragraph" w:styleId="stBilgi">
    <w:name w:val="header"/>
    <w:basedOn w:val="Normal"/>
    <w:link w:val="stBilgiChar"/>
    <w:uiPriority w:val="99"/>
    <w:unhideWhenUsed/>
    <w:rsid w:val="00603D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D07"/>
  </w:style>
  <w:style w:type="paragraph" w:styleId="AltBilgi">
    <w:name w:val="footer"/>
    <w:basedOn w:val="Normal"/>
    <w:link w:val="AltBilgiChar"/>
    <w:uiPriority w:val="99"/>
    <w:unhideWhenUsed/>
    <w:rsid w:val="00603D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D07"/>
  </w:style>
  <w:style w:type="character" w:styleId="AklamaBavurusu">
    <w:name w:val="annotation reference"/>
    <w:basedOn w:val="VarsaylanParagrafYazTipi"/>
    <w:uiPriority w:val="99"/>
    <w:semiHidden/>
    <w:unhideWhenUsed/>
    <w:rsid w:val="002E197C"/>
    <w:rPr>
      <w:sz w:val="16"/>
      <w:szCs w:val="16"/>
    </w:rPr>
  </w:style>
  <w:style w:type="paragraph" w:styleId="AklamaMetni">
    <w:name w:val="annotation text"/>
    <w:basedOn w:val="Normal"/>
    <w:link w:val="AklamaMetniChar"/>
    <w:uiPriority w:val="99"/>
    <w:semiHidden/>
    <w:unhideWhenUsed/>
    <w:rsid w:val="002E19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197C"/>
    <w:rPr>
      <w:sz w:val="20"/>
      <w:szCs w:val="20"/>
    </w:rPr>
  </w:style>
  <w:style w:type="paragraph" w:styleId="AklamaKonusu">
    <w:name w:val="annotation subject"/>
    <w:basedOn w:val="AklamaMetni"/>
    <w:next w:val="AklamaMetni"/>
    <w:link w:val="AklamaKonusuChar"/>
    <w:uiPriority w:val="99"/>
    <w:semiHidden/>
    <w:unhideWhenUsed/>
    <w:rsid w:val="002E197C"/>
    <w:rPr>
      <w:b/>
      <w:bCs/>
    </w:rPr>
  </w:style>
  <w:style w:type="character" w:customStyle="1" w:styleId="AklamaKonusuChar">
    <w:name w:val="Açıklama Konusu Char"/>
    <w:basedOn w:val="AklamaMetniChar"/>
    <w:link w:val="AklamaKonusu"/>
    <w:uiPriority w:val="99"/>
    <w:semiHidden/>
    <w:rsid w:val="002E197C"/>
    <w:rPr>
      <w:b/>
      <w:bCs/>
      <w:sz w:val="20"/>
      <w:szCs w:val="20"/>
    </w:rPr>
  </w:style>
  <w:style w:type="table" w:styleId="TabloKlavuzu">
    <w:name w:val="Table Grid"/>
    <w:basedOn w:val="NormalTablo"/>
    <w:uiPriority w:val="59"/>
    <w:rsid w:val="0030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5220-75EF-41B5-9B40-48FE670D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83</Words>
  <Characters>845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ILKNUR ARICAN</cp:lastModifiedBy>
  <cp:revision>5</cp:revision>
  <dcterms:created xsi:type="dcterms:W3CDTF">2018-05-29T08:17:00Z</dcterms:created>
  <dcterms:modified xsi:type="dcterms:W3CDTF">2018-05-29T08:53:00Z</dcterms:modified>
</cp:coreProperties>
</file>